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1 naturvårdsarter hittats: knärot (VU, §8), ringlav (VU), vågticka (VU), fyrflikig jordstjärna (NT), garnlav (NT), granticka (NT), gräns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